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24" w:rsidRPr="00E64524" w:rsidRDefault="00E64524" w:rsidP="00E645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фоломеева Валентина Анатольевна </w:t>
      </w:r>
    </w:p>
    <w:p w:rsidR="00E64524" w:rsidRPr="00E64524" w:rsidRDefault="00E64524" w:rsidP="00E645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СОШ № 2 им. В. А. Орлова</w:t>
      </w:r>
    </w:p>
    <w:p w:rsidR="00E64524" w:rsidRPr="00E64524" w:rsidRDefault="00E64524" w:rsidP="00E645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 Петровск - Забайкальский, Забайкальский край</w:t>
      </w:r>
    </w:p>
    <w:p w:rsidR="00E64524" w:rsidRPr="00E64524" w:rsidRDefault="00E64524" w:rsidP="00E645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истории</w:t>
      </w:r>
    </w:p>
    <w:p w:rsidR="00E64524" w:rsidRDefault="00E64524" w:rsidP="00E64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24" w:rsidRPr="00E64524" w:rsidRDefault="00E64524" w:rsidP="00E64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24">
        <w:rPr>
          <w:rFonts w:ascii="Times New Roman" w:hAnsi="Times New Roman" w:cs="Times New Roman"/>
          <w:b/>
          <w:sz w:val="24"/>
          <w:szCs w:val="24"/>
        </w:rPr>
        <w:t>Древний  Рим.</w:t>
      </w:r>
    </w:p>
    <w:p w:rsidR="00D8623E" w:rsidRPr="00E64524" w:rsidRDefault="00D8623E" w:rsidP="00E64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E64524">
        <w:rPr>
          <w:rFonts w:ascii="Times New Roman" w:hAnsi="Times New Roman" w:cs="Times New Roman"/>
          <w:sz w:val="24"/>
          <w:szCs w:val="24"/>
        </w:rPr>
        <w:t xml:space="preserve"> – </w:t>
      </w:r>
      <w:r w:rsidR="00E64524" w:rsidRPr="00E64524">
        <w:rPr>
          <w:rFonts w:ascii="Times New Roman" w:hAnsi="Times New Roman" w:cs="Times New Roman"/>
          <w:sz w:val="24"/>
          <w:szCs w:val="24"/>
        </w:rPr>
        <w:t>И</w:t>
      </w:r>
      <w:r w:rsidRPr="00E64524">
        <w:rPr>
          <w:rFonts w:ascii="Times New Roman" w:hAnsi="Times New Roman" w:cs="Times New Roman"/>
          <w:sz w:val="24"/>
          <w:szCs w:val="24"/>
        </w:rPr>
        <w:t>стория</w:t>
      </w:r>
    </w:p>
    <w:p w:rsidR="00D8623E" w:rsidRPr="00E64524" w:rsidRDefault="00D8623E" w:rsidP="00E64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E64524">
        <w:rPr>
          <w:rFonts w:ascii="Times New Roman" w:hAnsi="Times New Roman" w:cs="Times New Roman"/>
          <w:sz w:val="24"/>
          <w:szCs w:val="24"/>
        </w:rPr>
        <w:t xml:space="preserve"> -  5</w:t>
      </w:r>
      <w:bookmarkStart w:id="0" w:name="_GoBack"/>
      <w:bookmarkEnd w:id="0"/>
    </w:p>
    <w:p w:rsidR="00D8623E" w:rsidRPr="00E64524" w:rsidRDefault="00D8623E" w:rsidP="00E64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 xml:space="preserve"> </w:t>
      </w:r>
      <w:r w:rsidRPr="00E64524">
        <w:rPr>
          <w:rFonts w:ascii="Times New Roman" w:hAnsi="Times New Roman" w:cs="Times New Roman"/>
          <w:b/>
          <w:sz w:val="24"/>
          <w:szCs w:val="24"/>
        </w:rPr>
        <w:t xml:space="preserve">Автор  </w:t>
      </w:r>
      <w:proofErr w:type="gramStart"/>
      <w:r w:rsidRPr="00E64524">
        <w:rPr>
          <w:rFonts w:ascii="Times New Roman" w:hAnsi="Times New Roman" w:cs="Times New Roman"/>
          <w:b/>
          <w:sz w:val="24"/>
          <w:szCs w:val="24"/>
        </w:rPr>
        <w:t>УМК</w:t>
      </w:r>
      <w:r w:rsidRPr="00E64524">
        <w:rPr>
          <w:rFonts w:ascii="Times New Roman" w:hAnsi="Times New Roman" w:cs="Times New Roman"/>
          <w:sz w:val="24"/>
          <w:szCs w:val="24"/>
        </w:rPr>
        <w:t xml:space="preserve"> - А.</w:t>
      </w:r>
      <w:proofErr w:type="gramEnd"/>
      <w:r w:rsidRPr="00E6452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64524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E64524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E64524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E64524">
        <w:rPr>
          <w:rFonts w:ascii="Times New Roman" w:hAnsi="Times New Roman" w:cs="Times New Roman"/>
          <w:sz w:val="24"/>
          <w:szCs w:val="24"/>
        </w:rPr>
        <w:t>,  История Древнего мира. 5 класс.  М. -Просвещение.</w:t>
      </w:r>
    </w:p>
    <w:p w:rsidR="00D8623E" w:rsidRPr="00E64524" w:rsidRDefault="00D8623E" w:rsidP="00E64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64524">
        <w:rPr>
          <w:rFonts w:ascii="Times New Roman" w:hAnsi="Times New Roman" w:cs="Times New Roman"/>
          <w:sz w:val="24"/>
          <w:szCs w:val="24"/>
        </w:rPr>
        <w:t xml:space="preserve">:  Изучение  нового  </w:t>
      </w:r>
      <w:r w:rsidR="00B4765C" w:rsidRPr="00E64524">
        <w:rPr>
          <w:rFonts w:ascii="Times New Roman" w:hAnsi="Times New Roman" w:cs="Times New Roman"/>
          <w:sz w:val="24"/>
          <w:szCs w:val="24"/>
        </w:rPr>
        <w:t>материала,</w:t>
      </w:r>
      <w:r w:rsidRPr="00E64524">
        <w:rPr>
          <w:rFonts w:ascii="Times New Roman" w:hAnsi="Times New Roman" w:cs="Times New Roman"/>
          <w:sz w:val="24"/>
          <w:szCs w:val="24"/>
        </w:rPr>
        <w:t xml:space="preserve"> « открытия нового знания»</w:t>
      </w:r>
    </w:p>
    <w:p w:rsidR="00D8623E" w:rsidRPr="00E64524" w:rsidRDefault="00D8623E" w:rsidP="00E64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рока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-исследование.</w:t>
      </w:r>
    </w:p>
    <w:p w:rsidR="00D8623E" w:rsidRPr="00E64524" w:rsidRDefault="00D8623E" w:rsidP="00E64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E64524">
        <w:rPr>
          <w:rFonts w:ascii="Times New Roman" w:hAnsi="Times New Roman" w:cs="Times New Roman"/>
          <w:sz w:val="24"/>
          <w:szCs w:val="24"/>
        </w:rPr>
        <w:t xml:space="preserve">:  </w:t>
      </w:r>
      <w:r w:rsidR="00AE6E56" w:rsidRPr="00E64524">
        <w:rPr>
          <w:rFonts w:ascii="Times New Roman" w:hAnsi="Times New Roman" w:cs="Times New Roman"/>
          <w:sz w:val="24"/>
          <w:szCs w:val="24"/>
        </w:rPr>
        <w:t>развитие УУД</w:t>
      </w:r>
      <w:r w:rsidRPr="00E64524">
        <w:rPr>
          <w:rFonts w:ascii="Times New Roman" w:hAnsi="Times New Roman" w:cs="Times New Roman"/>
          <w:sz w:val="24"/>
          <w:szCs w:val="24"/>
        </w:rPr>
        <w:t>:</w:t>
      </w:r>
    </w:p>
    <w:p w:rsidR="00D8623E" w:rsidRPr="00E64524" w:rsidRDefault="00D8623E" w:rsidP="00E645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hAnsi="Times New Roman" w:cs="Times New Roman"/>
          <w:b/>
          <w:sz w:val="24"/>
          <w:szCs w:val="24"/>
        </w:rPr>
        <w:t xml:space="preserve">Личностных 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формирование  интереса обучающихся к истории;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тие у учащихся  познавательного интереса к новому учебному материалу 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коммуникативных и речевых способностей обучающихся;</w:t>
      </w:r>
    </w:p>
    <w:p w:rsidR="00AE6E56" w:rsidRPr="00E64524" w:rsidRDefault="00AE6E56" w:rsidP="00E64524">
      <w:pPr>
        <w:pStyle w:val="a4"/>
        <w:spacing w:before="0" w:beforeAutospacing="0" w:after="0" w:afterAutospacing="0"/>
        <w:ind w:left="-142" w:right="173"/>
        <w:jc w:val="both"/>
        <w:rPr>
          <w:b/>
          <w:color w:val="000000"/>
        </w:rPr>
      </w:pPr>
      <w:r w:rsidRPr="00E64524">
        <w:rPr>
          <w:b/>
          <w:color w:val="000000"/>
        </w:rPr>
        <w:t xml:space="preserve"> Регулятивных УУД:</w:t>
      </w:r>
    </w:p>
    <w:p w:rsidR="00AE6E56" w:rsidRPr="00E64524" w:rsidRDefault="00AE6E56" w:rsidP="00E64524">
      <w:pPr>
        <w:pStyle w:val="a4"/>
        <w:spacing w:before="0" w:beforeAutospacing="0" w:after="0" w:afterAutospacing="0"/>
        <w:ind w:left="-142" w:right="173"/>
        <w:jc w:val="both"/>
        <w:rPr>
          <w:color w:val="000000"/>
        </w:rPr>
      </w:pPr>
      <w:r w:rsidRPr="00E64524">
        <w:rPr>
          <w:color w:val="000000"/>
        </w:rPr>
        <w:t>- прогнозировать (предвидеть будущие события и развитие процесса)</w:t>
      </w:r>
    </w:p>
    <w:p w:rsidR="00AE6E56" w:rsidRPr="00E64524" w:rsidRDefault="00AE6E56" w:rsidP="00E64524">
      <w:pPr>
        <w:pStyle w:val="a4"/>
        <w:spacing w:before="0" w:beforeAutospacing="0" w:after="0" w:afterAutospacing="0"/>
        <w:ind w:left="-142" w:right="173"/>
        <w:jc w:val="both"/>
        <w:rPr>
          <w:color w:val="000000"/>
        </w:rPr>
      </w:pPr>
      <w:r w:rsidRPr="00E64524">
        <w:rPr>
          <w:color w:val="000000"/>
        </w:rPr>
        <w:t xml:space="preserve">-  осуществлять </w:t>
      </w:r>
      <w:proofErr w:type="spellStart"/>
      <w:r w:rsidRPr="00E64524">
        <w:rPr>
          <w:color w:val="000000"/>
        </w:rPr>
        <w:t>целеполагание</w:t>
      </w:r>
      <w:proofErr w:type="spellEnd"/>
    </w:p>
    <w:p w:rsidR="00AE6E56" w:rsidRPr="00E64524" w:rsidRDefault="00AE6E56" w:rsidP="00E64524">
      <w:pPr>
        <w:pStyle w:val="a4"/>
        <w:spacing w:before="0" w:beforeAutospacing="0" w:after="0" w:afterAutospacing="0"/>
        <w:ind w:left="-142" w:right="173"/>
        <w:jc w:val="both"/>
        <w:rPr>
          <w:color w:val="000000"/>
        </w:rPr>
      </w:pPr>
      <w:r w:rsidRPr="00E64524">
        <w:rPr>
          <w:color w:val="000000"/>
        </w:rPr>
        <w:t>-  планировать пути достижения цели</w:t>
      </w:r>
    </w:p>
    <w:p w:rsidR="00AE6E56" w:rsidRPr="00E64524" w:rsidRDefault="00AE6E56" w:rsidP="00E64524">
      <w:pPr>
        <w:pStyle w:val="a4"/>
        <w:spacing w:before="0" w:beforeAutospacing="0" w:after="0" w:afterAutospacing="0"/>
        <w:ind w:left="-142" w:right="173"/>
        <w:jc w:val="both"/>
        <w:rPr>
          <w:color w:val="000000"/>
        </w:rPr>
      </w:pPr>
      <w:r w:rsidRPr="00E64524">
        <w:rPr>
          <w:color w:val="000000"/>
        </w:rPr>
        <w:t>- самостоятельно анализировать условия  достижения цели, на основе учёта выделенных учителем ориентиров действия в новом учебном материале</w:t>
      </w:r>
    </w:p>
    <w:p w:rsidR="00AE6E56" w:rsidRPr="00E64524" w:rsidRDefault="00AE6E56" w:rsidP="00E64524">
      <w:pPr>
        <w:pStyle w:val="a4"/>
        <w:spacing w:before="0" w:beforeAutospacing="0" w:after="0" w:afterAutospacing="0"/>
        <w:ind w:left="-142" w:right="173"/>
        <w:jc w:val="both"/>
        <w:rPr>
          <w:color w:val="000000"/>
        </w:rPr>
      </w:pPr>
      <w:r w:rsidRPr="00E64524">
        <w:rPr>
          <w:color w:val="000000"/>
        </w:rPr>
        <w:t>- самостоятельно контролировать своё время</w:t>
      </w:r>
    </w:p>
    <w:p w:rsidR="00AE6E56" w:rsidRPr="00E64524" w:rsidRDefault="00AE6E56" w:rsidP="00E64524">
      <w:pPr>
        <w:pStyle w:val="a4"/>
        <w:spacing w:before="0" w:beforeAutospacing="0" w:after="0" w:afterAutospacing="0"/>
        <w:ind w:left="-142" w:right="173"/>
        <w:jc w:val="both"/>
        <w:rPr>
          <w:color w:val="000000"/>
        </w:rPr>
      </w:pPr>
      <w:r w:rsidRPr="00E64524">
        <w:rPr>
          <w:color w:val="000000"/>
        </w:rPr>
        <w:t xml:space="preserve">- осуществлять </w:t>
      </w:r>
      <w:proofErr w:type="spellStart"/>
      <w:r w:rsidRPr="00E64524">
        <w:rPr>
          <w:color w:val="000000"/>
        </w:rPr>
        <w:t>саморегуляцию</w:t>
      </w:r>
      <w:proofErr w:type="spellEnd"/>
      <w:r w:rsidRPr="00E64524">
        <w:rPr>
          <w:color w:val="000000"/>
        </w:rPr>
        <w:t xml:space="preserve"> (адекватно воспринимать оценку совей работы учителем, товарищами)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left="-142" w:right="173"/>
        <w:jc w:val="both"/>
        <w:rPr>
          <w:b/>
          <w:color w:val="000000"/>
        </w:rPr>
      </w:pPr>
      <w:r w:rsidRPr="00E64524">
        <w:rPr>
          <w:b/>
          <w:color w:val="000000"/>
        </w:rPr>
        <w:t xml:space="preserve"> Познавательных УУД: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left="101" w:right="173" w:firstLine="243"/>
        <w:jc w:val="both"/>
        <w:rPr>
          <w:b/>
          <w:color w:val="000000"/>
        </w:rPr>
      </w:pPr>
      <w:proofErr w:type="spellStart"/>
      <w:r w:rsidRPr="00E64524">
        <w:rPr>
          <w:b/>
          <w:color w:val="000000"/>
        </w:rPr>
        <w:t>Общеучебные</w:t>
      </w:r>
      <w:proofErr w:type="spellEnd"/>
      <w:r w:rsidRPr="00E64524">
        <w:rPr>
          <w:b/>
          <w:color w:val="000000"/>
        </w:rPr>
        <w:t>: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left="-142" w:right="173"/>
        <w:jc w:val="both"/>
        <w:rPr>
          <w:color w:val="000000"/>
        </w:rPr>
      </w:pPr>
      <w:r w:rsidRPr="00E64524">
        <w:rPr>
          <w:color w:val="000000"/>
        </w:rPr>
        <w:t>-  строить речевое высказывание в устной и письменной форме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left="-142" w:right="173"/>
        <w:jc w:val="both"/>
        <w:rPr>
          <w:color w:val="000000"/>
        </w:rPr>
      </w:pPr>
      <w:r w:rsidRPr="00E64524">
        <w:rPr>
          <w:color w:val="000000"/>
        </w:rPr>
        <w:t>-  реализовывать исследовательскую деятельность</w:t>
      </w:r>
    </w:p>
    <w:p w:rsidR="0056572D" w:rsidRPr="00E64524" w:rsidRDefault="00AE6E56" w:rsidP="0056572D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hAnsi="Times New Roman" w:cs="Times New Roman"/>
          <w:color w:val="000000"/>
          <w:sz w:val="24"/>
          <w:szCs w:val="24"/>
        </w:rPr>
        <w:t>-  искать  информацию,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навыки работы с историческими  источниками;</w:t>
      </w:r>
    </w:p>
    <w:p w:rsidR="0056572D" w:rsidRPr="00E64524" w:rsidRDefault="00AE6E56" w:rsidP="0056572D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мение кратко  пересказывать прочитанное  </w:t>
      </w:r>
    </w:p>
    <w:p w:rsidR="00AE6E56" w:rsidRPr="00E64524" w:rsidRDefault="00AE6E56" w:rsidP="0056572D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hAnsi="Times New Roman" w:cs="Times New Roman"/>
          <w:color w:val="000000"/>
          <w:sz w:val="24"/>
          <w:szCs w:val="24"/>
        </w:rPr>
        <w:t xml:space="preserve"> - структурировать текст,  выделять главное и второстепенное, главную идею  текста, выстраивать последовательность описываемых        событий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left="-142" w:right="173"/>
        <w:jc w:val="both"/>
        <w:rPr>
          <w:b/>
          <w:color w:val="000000"/>
        </w:rPr>
      </w:pPr>
      <w:r w:rsidRPr="00E64524">
        <w:rPr>
          <w:b/>
          <w:color w:val="000000"/>
        </w:rPr>
        <w:t>Логические: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left="-142" w:right="173"/>
        <w:rPr>
          <w:color w:val="000000"/>
        </w:rPr>
      </w:pPr>
      <w:r w:rsidRPr="00E64524">
        <w:rPr>
          <w:color w:val="000000"/>
        </w:rPr>
        <w:t xml:space="preserve">- </w:t>
      </w:r>
      <w:r w:rsidRPr="00E64524">
        <w:t xml:space="preserve">  рассуждать, сравнивать учебный материал с раннее изученным, устанавливать  причинно-следственные  связи</w:t>
      </w:r>
      <w:proofErr w:type="gramStart"/>
      <w:r w:rsidRPr="00E64524">
        <w:t xml:space="preserve"> ;</w:t>
      </w:r>
      <w:proofErr w:type="gramEnd"/>
      <w:r w:rsidRPr="00E64524">
        <w:t xml:space="preserve"> делать выводы;</w:t>
      </w:r>
      <w:r w:rsidRPr="00E64524">
        <w:br/>
      </w:r>
      <w:r w:rsidRPr="00E64524">
        <w:rPr>
          <w:color w:val="000000"/>
        </w:rPr>
        <w:t>- анализировать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right="173"/>
        <w:jc w:val="both"/>
        <w:rPr>
          <w:b/>
          <w:color w:val="000000"/>
        </w:rPr>
      </w:pPr>
      <w:r w:rsidRPr="00E64524">
        <w:rPr>
          <w:b/>
          <w:color w:val="000000"/>
        </w:rPr>
        <w:t>Коммуникативных УУД: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right="173"/>
        <w:jc w:val="both"/>
        <w:rPr>
          <w:color w:val="000000"/>
        </w:rPr>
      </w:pPr>
      <w:r w:rsidRPr="00E64524">
        <w:rPr>
          <w:color w:val="000000"/>
        </w:rPr>
        <w:t>- организовывать  учебное  сотрудничество со сверстниками, определять функции       участников, способы взаимодействия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right="173"/>
        <w:jc w:val="both"/>
        <w:rPr>
          <w:color w:val="000000"/>
        </w:rPr>
      </w:pPr>
      <w:r w:rsidRPr="00E64524">
        <w:rPr>
          <w:color w:val="000000"/>
        </w:rPr>
        <w:t>- участвовать  в коллективном обсуждении проблем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right="173"/>
        <w:jc w:val="both"/>
        <w:rPr>
          <w:color w:val="000000"/>
        </w:rPr>
      </w:pPr>
      <w:r w:rsidRPr="00E64524">
        <w:rPr>
          <w:color w:val="000000"/>
        </w:rPr>
        <w:lastRenderedPageBreak/>
        <w:t>- уметь договариваться и приходить к общему решению в совместной деятельности</w:t>
      </w:r>
    </w:p>
    <w:p w:rsidR="00AE6E56" w:rsidRPr="00E64524" w:rsidRDefault="00AE6E56" w:rsidP="0056572D">
      <w:pPr>
        <w:pStyle w:val="a4"/>
        <w:spacing w:before="173" w:beforeAutospacing="0" w:after="173" w:afterAutospacing="0"/>
        <w:ind w:right="173"/>
        <w:jc w:val="both"/>
        <w:rPr>
          <w:color w:val="000000"/>
        </w:rPr>
      </w:pPr>
      <w:r w:rsidRPr="00E64524">
        <w:rPr>
          <w:color w:val="000000"/>
        </w:rPr>
        <w:t>- осуществлять взаимный  контроль и оказывать  в сотрудничестве необходимую  взаимопомощь.</w:t>
      </w:r>
    </w:p>
    <w:p w:rsidR="0056572D" w:rsidRPr="00E64524" w:rsidRDefault="005676CB" w:rsidP="005657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: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 у учащихся представление о древнеримской цивилизации, ее особенностях</w:t>
      </w:r>
      <w:proofErr w:type="gramStart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стве и отличии от древнегреческой цивилизации</w:t>
      </w:r>
      <w:r w:rsidR="0056572D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ED7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72D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 представления о вкладе древних римлян в историю мировой культуры.</w:t>
      </w:r>
    </w:p>
    <w:p w:rsidR="00D8623E" w:rsidRPr="00E64524" w:rsidRDefault="00D8623E" w:rsidP="005676CB">
      <w:pPr>
        <w:rPr>
          <w:rFonts w:ascii="Times New Roman" w:hAnsi="Times New Roman" w:cs="Times New Roman"/>
          <w:sz w:val="24"/>
          <w:szCs w:val="24"/>
        </w:rPr>
      </w:pPr>
    </w:p>
    <w:p w:rsidR="00D8623E" w:rsidRPr="00E64524" w:rsidRDefault="00D8623E" w:rsidP="00D8623E">
      <w:pPr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 xml:space="preserve">Оборудование: учебник А.А. </w:t>
      </w:r>
      <w:proofErr w:type="spellStart"/>
      <w:r w:rsidRPr="00E64524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E64524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E64524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E64524">
        <w:rPr>
          <w:rFonts w:ascii="Times New Roman" w:hAnsi="Times New Roman" w:cs="Times New Roman"/>
          <w:sz w:val="24"/>
          <w:szCs w:val="24"/>
        </w:rPr>
        <w:t>,  История Древнего мира. 5 класс.  М. –Просвещение,</w:t>
      </w:r>
      <w:r w:rsidR="00B4765C" w:rsidRPr="00E64524">
        <w:rPr>
          <w:rFonts w:ascii="Times New Roman" w:hAnsi="Times New Roman" w:cs="Times New Roman"/>
          <w:sz w:val="24"/>
          <w:szCs w:val="24"/>
        </w:rPr>
        <w:t xml:space="preserve"> </w:t>
      </w:r>
      <w:r w:rsidR="005676CB" w:rsidRPr="00E64524">
        <w:rPr>
          <w:rFonts w:ascii="Times New Roman" w:hAnsi="Times New Roman" w:cs="Times New Roman"/>
          <w:sz w:val="24"/>
          <w:szCs w:val="24"/>
        </w:rPr>
        <w:t>раздаточный информационный материал</w:t>
      </w:r>
      <w:proofErr w:type="gramStart"/>
      <w:r w:rsidR="005676CB" w:rsidRPr="00E64524">
        <w:rPr>
          <w:rFonts w:ascii="Times New Roman" w:hAnsi="Times New Roman" w:cs="Times New Roman"/>
          <w:sz w:val="24"/>
          <w:szCs w:val="24"/>
        </w:rPr>
        <w:t xml:space="preserve"> </w:t>
      </w:r>
      <w:r w:rsidRPr="00E645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524">
        <w:rPr>
          <w:rFonts w:ascii="Times New Roman" w:hAnsi="Times New Roman" w:cs="Times New Roman"/>
          <w:sz w:val="24"/>
          <w:szCs w:val="24"/>
        </w:rPr>
        <w:t xml:space="preserve"> презентация,  ,  карта,  </w:t>
      </w:r>
      <w:r w:rsidR="005676CB" w:rsidRPr="00E64524">
        <w:rPr>
          <w:rFonts w:ascii="Times New Roman" w:hAnsi="Times New Roman" w:cs="Times New Roman"/>
          <w:sz w:val="24"/>
          <w:szCs w:val="24"/>
        </w:rPr>
        <w:t xml:space="preserve">рабочие листы </w:t>
      </w:r>
      <w:r w:rsidRPr="00E64524">
        <w:rPr>
          <w:rFonts w:ascii="Times New Roman" w:hAnsi="Times New Roman" w:cs="Times New Roman"/>
          <w:sz w:val="24"/>
          <w:szCs w:val="24"/>
        </w:rPr>
        <w:t>, листы оценивания.</w:t>
      </w:r>
    </w:p>
    <w:p w:rsidR="00963ED7" w:rsidRPr="00E64524" w:rsidRDefault="00D862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обучения:</w:t>
      </w:r>
      <w:r w:rsidRPr="00E6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56572D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щий и побуждающий диалоги;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следовательский;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глядный;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овесно-практический</w:t>
      </w:r>
    </w:p>
    <w:p w:rsidR="00B4765C" w:rsidRPr="00E64524" w:rsidRDefault="00D862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4D3D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ая работа с тексто</w:t>
      </w:r>
      <w:r w:rsidR="007561FD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B4765C" w:rsidRPr="00E64524" w:rsidRDefault="00D862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Формы организации обучения: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дивидуальная;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упповая.</w:t>
      </w:r>
    </w:p>
    <w:p w:rsidR="00B4765C" w:rsidRPr="00E64524" w:rsidRDefault="00B4765C" w:rsidP="00E645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B4765C" w:rsidRPr="00E64524" w:rsidRDefault="00AF34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ассажены по группам </w:t>
      </w:r>
      <w:proofErr w:type="gramStart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5- 6 человек)</w:t>
      </w:r>
    </w:p>
    <w:p w:rsidR="00B4765C" w:rsidRPr="00E64524" w:rsidRDefault="00B4765C" w:rsidP="00B4765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этап.</w:t>
      </w:r>
    </w:p>
    <w:p w:rsidR="00B4765C" w:rsidRPr="00E64524" w:rsidRDefault="00B4765C" w:rsidP="00B4765C">
      <w:pPr>
        <w:pStyle w:val="a4"/>
        <w:shd w:val="clear" w:color="auto" w:fill="FFFFFF"/>
        <w:spacing w:before="0" w:beforeAutospacing="0" w:after="0" w:afterAutospacing="0"/>
        <w:ind w:left="720"/>
      </w:pPr>
      <w:r w:rsidRPr="00E64524">
        <w:rPr>
          <w:bCs/>
          <w:i/>
          <w:iCs/>
        </w:rPr>
        <w:t>Мы начать урок готовы,</w:t>
      </w:r>
    </w:p>
    <w:p w:rsidR="00B4765C" w:rsidRPr="00E64524" w:rsidRDefault="00B4765C" w:rsidP="00B4765C">
      <w:pPr>
        <w:pStyle w:val="a4"/>
        <w:shd w:val="clear" w:color="auto" w:fill="FFFFFF"/>
        <w:spacing w:before="0" w:beforeAutospacing="0" w:after="0" w:afterAutospacing="0"/>
        <w:ind w:left="720"/>
      </w:pPr>
      <w:r w:rsidRPr="00E64524">
        <w:rPr>
          <w:bCs/>
          <w:i/>
          <w:iCs/>
        </w:rPr>
        <w:t>Будем слушать, рассуждать</w:t>
      </w:r>
    </w:p>
    <w:p w:rsidR="00B4765C" w:rsidRPr="00E64524" w:rsidRDefault="00B4765C" w:rsidP="00B4765C">
      <w:pPr>
        <w:pStyle w:val="a4"/>
        <w:shd w:val="clear" w:color="auto" w:fill="FFFFFF"/>
        <w:spacing w:before="0" w:beforeAutospacing="0" w:after="0" w:afterAutospacing="0"/>
        <w:ind w:left="720"/>
      </w:pPr>
      <w:r w:rsidRPr="00E64524">
        <w:rPr>
          <w:bCs/>
          <w:i/>
          <w:iCs/>
        </w:rPr>
        <w:t>И друг другу помогать.</w:t>
      </w:r>
    </w:p>
    <w:p w:rsidR="00B4765C" w:rsidRPr="00E64524" w:rsidRDefault="00B4765C" w:rsidP="00B4765C">
      <w:pPr>
        <w:pStyle w:val="a4"/>
        <w:shd w:val="clear" w:color="auto" w:fill="FFFFFF"/>
        <w:spacing w:before="0" w:beforeAutospacing="0" w:after="0" w:afterAutospacing="0"/>
        <w:ind w:left="720"/>
      </w:pPr>
      <w:r w:rsidRPr="00E64524">
        <w:rPr>
          <w:bCs/>
          <w:i/>
          <w:iCs/>
        </w:rPr>
        <w:t>Мы пришли сюда учиться,</w:t>
      </w:r>
      <w:r w:rsidRPr="00E64524">
        <w:rPr>
          <w:rStyle w:val="apple-converted-space"/>
          <w:bCs/>
          <w:i/>
          <w:iCs/>
        </w:rPr>
        <w:t> </w:t>
      </w:r>
      <w:r w:rsidRPr="00E64524">
        <w:rPr>
          <w:bCs/>
          <w:i/>
          <w:iCs/>
        </w:rPr>
        <w:br/>
        <w:t>Не лениться, а трудиться.</w:t>
      </w:r>
      <w:r w:rsidRPr="00E64524">
        <w:rPr>
          <w:bCs/>
          <w:i/>
          <w:iCs/>
        </w:rPr>
        <w:br/>
        <w:t>Работаем старательно,</w:t>
      </w:r>
      <w:r w:rsidRPr="00E64524">
        <w:rPr>
          <w:bCs/>
          <w:i/>
          <w:iCs/>
        </w:rPr>
        <w:br/>
        <w:t>Слушаем внимательно</w:t>
      </w:r>
    </w:p>
    <w:p w:rsidR="00B4765C" w:rsidRPr="00E64524" w:rsidRDefault="00B4765C" w:rsidP="00B4765C">
      <w:pPr>
        <w:pStyle w:val="a4"/>
        <w:shd w:val="clear" w:color="auto" w:fill="FFFFFF"/>
        <w:spacing w:before="0" w:beforeAutospacing="0" w:after="0" w:afterAutospacing="0"/>
        <w:ind w:left="720"/>
        <w:rPr>
          <w:bCs/>
          <w:i/>
          <w:iCs/>
          <w:color w:val="0318DB"/>
        </w:rPr>
      </w:pPr>
      <w:r w:rsidRPr="00E64524">
        <w:rPr>
          <w:bCs/>
          <w:i/>
          <w:iCs/>
        </w:rPr>
        <w:t>Каждый день – всегда, везде</w:t>
      </w:r>
      <w:proofErr w:type="gramStart"/>
      <w:r w:rsidRPr="00E64524">
        <w:rPr>
          <w:bCs/>
          <w:i/>
          <w:iCs/>
        </w:rPr>
        <w:br/>
        <w:t>Н</w:t>
      </w:r>
      <w:proofErr w:type="gramEnd"/>
      <w:r w:rsidRPr="00E64524">
        <w:rPr>
          <w:bCs/>
          <w:i/>
          <w:iCs/>
        </w:rPr>
        <w:t>а занятиях, в игре</w:t>
      </w:r>
      <w:r w:rsidRPr="00E64524">
        <w:rPr>
          <w:rStyle w:val="apple-converted-space"/>
          <w:bCs/>
          <w:i/>
          <w:iCs/>
        </w:rPr>
        <w:t> </w:t>
      </w:r>
      <w:r w:rsidRPr="00E64524">
        <w:rPr>
          <w:bCs/>
          <w:i/>
          <w:iCs/>
        </w:rPr>
        <w:br/>
        <w:t>Смело, четко говорим</w:t>
      </w:r>
      <w:r w:rsidRPr="00E64524">
        <w:rPr>
          <w:bCs/>
          <w:i/>
          <w:iCs/>
        </w:rPr>
        <w:br/>
        <w:t>И тихонечко сидим. (Дети садятся</w:t>
      </w:r>
      <w:r w:rsidRPr="00E64524">
        <w:rPr>
          <w:bCs/>
          <w:i/>
          <w:iCs/>
          <w:color w:val="0318DB"/>
        </w:rPr>
        <w:t>)</w:t>
      </w:r>
    </w:p>
    <w:p w:rsidR="00B4765C" w:rsidRPr="00E64524" w:rsidRDefault="00B4765C" w:rsidP="00B4765C">
      <w:pPr>
        <w:pStyle w:val="a4"/>
        <w:shd w:val="clear" w:color="auto" w:fill="FFFFFF"/>
        <w:spacing w:before="0" w:beforeAutospacing="0" w:after="0" w:afterAutospacing="0"/>
        <w:ind w:left="720"/>
        <w:rPr>
          <w:color w:val="226644"/>
        </w:rPr>
      </w:pPr>
    </w:p>
    <w:p w:rsidR="00B4765C" w:rsidRPr="00E64524" w:rsidRDefault="00B4765C" w:rsidP="00B4765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</w:rPr>
      </w:pPr>
      <w:r w:rsidRPr="00E64524">
        <w:rPr>
          <w:b/>
        </w:rPr>
        <w:t>Актуализация знаний.</w:t>
      </w:r>
    </w:p>
    <w:p w:rsidR="00B4765C" w:rsidRPr="00E64524" w:rsidRDefault="00B4765C" w:rsidP="00B4765C">
      <w:pPr>
        <w:pStyle w:val="a4"/>
        <w:shd w:val="clear" w:color="auto" w:fill="FFFFFF"/>
        <w:spacing w:before="0" w:beforeAutospacing="0" w:after="0" w:afterAutospacing="0"/>
        <w:ind w:left="644"/>
      </w:pPr>
      <w:r w:rsidRPr="00E64524">
        <w:t>Интеллектуальная разминка:</w:t>
      </w:r>
    </w:p>
    <w:p w:rsidR="00B4765C" w:rsidRPr="00E64524" w:rsidRDefault="00B4765C" w:rsidP="00B4765C">
      <w:pPr>
        <w:pStyle w:val="a4"/>
        <w:shd w:val="clear" w:color="auto" w:fill="FFFFFF"/>
        <w:spacing w:before="0" w:beforeAutospacing="0" w:after="0" w:afterAutospacing="0"/>
        <w:ind w:left="644"/>
      </w:pPr>
      <w:r w:rsidRPr="00E64524">
        <w:t>Игра  « древнее государство – слов</w:t>
      </w:r>
      <w:proofErr w:type="gramStart"/>
      <w:r w:rsidRPr="00E64524">
        <w:t>о(</w:t>
      </w:r>
      <w:proofErr w:type="gramEnd"/>
      <w:r w:rsidRPr="00E64524">
        <w:t xml:space="preserve">ассоциируемое только с этим государством).  </w:t>
      </w:r>
    </w:p>
    <w:p w:rsidR="00B4765C" w:rsidRPr="00E64524" w:rsidRDefault="00AF34DE" w:rsidP="00AF34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b/>
          <w:sz w:val="24"/>
          <w:szCs w:val="24"/>
        </w:rPr>
        <w:t>Постановка цели урока. Мотивация учебной деятельности</w:t>
      </w:r>
      <w:r w:rsidRPr="00E64524">
        <w:rPr>
          <w:rFonts w:ascii="Times New Roman" w:hAnsi="Times New Roman" w:cs="Times New Roman"/>
          <w:sz w:val="24"/>
          <w:szCs w:val="24"/>
        </w:rPr>
        <w:t>.</w:t>
      </w:r>
    </w:p>
    <w:p w:rsidR="00AF34DE" w:rsidRPr="00E64524" w:rsidRDefault="00AF34DE" w:rsidP="00AF34DE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Если мы из Греции сядем на корабль поплывем по направлению к западу, то </w:t>
      </w:r>
      <w:proofErr w:type="gramStart"/>
      <w:r w:rsidRPr="00E6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ов</w:t>
      </w:r>
      <w:proofErr w:type="gramEnd"/>
      <w:r w:rsidRPr="00E6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государства мы достигнем? (работа по карте) (</w:t>
      </w:r>
      <w:r w:rsidRPr="00E645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пределяют, что это государство Италия)</w:t>
      </w:r>
      <w:r w:rsidR="003C6A61" w:rsidRPr="00E645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лайд 1)</w:t>
      </w:r>
    </w:p>
    <w:p w:rsidR="00B4765C" w:rsidRPr="00E64524" w:rsidRDefault="00AF34DE" w:rsidP="00B4765C">
      <w:pPr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ослушайте стихотворение </w:t>
      </w:r>
      <w:r w:rsidR="003C6A61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6A61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2)</w:t>
      </w:r>
    </w:p>
    <w:p w:rsidR="00AF34DE" w:rsidRPr="00E64524" w:rsidRDefault="00AF34DE" w:rsidP="00AF34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5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колай Гумилев - Основатели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ул и Рем взошли на гору,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лм перед ними был дик и </w:t>
      </w:r>
      <w:proofErr w:type="gramStart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</w:t>
      </w:r>
      <w:proofErr w:type="gramEnd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ул сказал: "Здесь будет город".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Город как солнце", - ответил Рем.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ул сказал: "Волей созвездий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брели наш древний почет".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 отвечал: "Что было прежде,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забыть, глянем вперед".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Здесь будет цирк, - промолвил Ромул, -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будет дом наш, открытый всем".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Но нужно поставить ближе к дому</w:t>
      </w:r>
      <w:r w:rsidRPr="00E64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ильные склепы", - ответил Рем.</w:t>
      </w:r>
    </w:p>
    <w:p w:rsidR="00AF34DE" w:rsidRPr="00E64524" w:rsidRDefault="00AF34DE" w:rsidP="00AF34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хотворение называется « Основатели»</w:t>
      </w:r>
      <w:proofErr w:type="gramStart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как вы думаете какой город основали Ромул и Рем? Где он находится</w:t>
      </w:r>
      <w:proofErr w:type="gramStart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 мы будем говорить сегод</w:t>
      </w:r>
      <w:r w:rsidR="0056572D"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 на уроке какова тема</w:t>
      </w:r>
      <w:proofErr w:type="gramStart"/>
      <w:r w:rsidR="0056572D"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</w:t>
      </w: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ий Рим.)</w:t>
      </w:r>
      <w:r w:rsidR="003C6A61"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C6A61" w:rsidRPr="00E645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айд 3</w:t>
      </w:r>
      <w:r w:rsidR="003C6A61"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55402"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Что вы уже знаете об этом государстве? </w:t>
      </w:r>
    </w:p>
    <w:p w:rsidR="00E30954" w:rsidRPr="00E64524" w:rsidRDefault="00855402" w:rsidP="00AF34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ы можем сегодня узнать, давайте составим план</w:t>
      </w:r>
      <w:proofErr w:type="gramStart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ети предлагают, учитель записывает на доске</w:t>
      </w:r>
      <w:r w:rsidR="00306912" w:rsidRPr="00E6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855402" w:rsidRPr="00E64524" w:rsidRDefault="00855402" w:rsidP="00855402">
      <w:pPr>
        <w:spacing w:after="13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</w:t>
      </w:r>
      <w:r w:rsidR="00E30954"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ние города Рим</w:t>
      </w:r>
      <w:r w:rsidR="00E30954"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 Географическое положение.</w:t>
      </w:r>
    </w:p>
    <w:p w:rsidR="00855402" w:rsidRPr="00E64524" w:rsidRDefault="00855402" w:rsidP="00855402">
      <w:pPr>
        <w:spacing w:after="13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</w:t>
      </w:r>
      <w:r w:rsidR="00E30954"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родные условия. Климат. Рельеф</w:t>
      </w:r>
      <w:r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 Занятия жителей. </w:t>
      </w:r>
      <w:r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Состав населения. </w:t>
      </w:r>
      <w:r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5. Управление</w:t>
      </w:r>
      <w:r w:rsidR="006016E8"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аконы</w:t>
      </w:r>
    </w:p>
    <w:p w:rsidR="00306912" w:rsidRPr="00E64524" w:rsidRDefault="00306912" w:rsidP="00855402">
      <w:pPr>
        <w:spacing w:after="13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5, 6 (подводят детей к проблеме урока)</w:t>
      </w:r>
    </w:p>
    <w:p w:rsidR="00855402" w:rsidRPr="00E64524" w:rsidRDefault="00855402" w:rsidP="00855402">
      <w:pPr>
        <w:spacing w:after="137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а</w:t>
      </w:r>
      <w:proofErr w:type="gramStart"/>
      <w:r w:rsidRPr="00E645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Pr="00E645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учая древний Рим мы должны решить </w:t>
      </w:r>
      <w:r w:rsidRPr="00E6452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блему</w:t>
      </w:r>
      <w:r w:rsidR="006016E8" w:rsidRPr="00E6452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 Древнеримское государство копия древнегреческого или особое государство»</w:t>
      </w:r>
    </w:p>
    <w:p w:rsidR="00AF34DE" w:rsidRPr="00E64524" w:rsidRDefault="006016E8" w:rsidP="006016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ое восприятие и усвоение новых знаний</w:t>
      </w:r>
    </w:p>
    <w:p w:rsidR="00E30954" w:rsidRPr="00E64524" w:rsidRDefault="00E30954" w:rsidP="00E3095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легендой об основании Рима. </w:t>
      </w:r>
      <w:r w:rsidR="00306912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6912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7)</w:t>
      </w:r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бота по учебнику, дети самостоятельно читают</w:t>
      </w:r>
      <w:proofErr w:type="gramStart"/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тем воспроизводят легенду по опорным словам</w:t>
      </w:r>
      <w:r w:rsidR="00CB6E57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оске</w:t>
      </w:r>
      <w:r w:rsidR="00CB6E57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цепочке </w:t>
      </w:r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тины</w:t>
      </w:r>
      <w:proofErr w:type="spellEnd"/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царь </w:t>
      </w:r>
      <w:proofErr w:type="spellStart"/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митор</w:t>
      </w:r>
      <w:proofErr w:type="spellEnd"/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улий</w:t>
      </w:r>
      <w:proofErr w:type="spellEnd"/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очь Рея Сильвия</w:t>
      </w:r>
      <w:r w:rsidR="00CB6E57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сталка – жрица богини огня и домашнего очага Весты, ей запрещалось, близнецы</w:t>
      </w:r>
      <w:r w:rsidR="007561FD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B6E57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с, корзина не утонула, волчица, пастух , Ромул и Рем, месть, новый город, ссора, первый царь, ликторы, </w:t>
      </w:r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</w:p>
    <w:p w:rsidR="00CB6E57" w:rsidRPr="00E64524" w:rsidRDefault="00CB6E57" w:rsidP="00CB6E57">
      <w:pPr>
        <w:pStyle w:val="a3"/>
        <w:ind w:left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ляне верили в легенду о братьях близнецах, в наше время археологи провели раскопки и доказали</w:t>
      </w:r>
      <w:proofErr w:type="gramStart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т город возник не сразу. </w:t>
      </w:r>
      <w:r w:rsidR="00306912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6912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8</w:t>
      </w:r>
      <w:r w:rsidR="00306912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61FD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го до легендарной даты его основания – в 753 году до </w:t>
      </w:r>
      <w:proofErr w:type="spellStart"/>
      <w:r w:rsidR="00306912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306912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</w:t>
      </w:r>
      <w:proofErr w:type="spellStart"/>
      <w:r w:rsidR="00306912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о</w:t>
      </w:r>
      <w:proofErr w:type="spellEnd"/>
      <w:r w:rsidR="00306912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и семь 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й на холмах ,</w:t>
      </w:r>
      <w:r w:rsidR="003C07E8"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ки основателей Рима этруски. П</w:t>
      </w: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пенно они объединились. </w:t>
      </w:r>
    </w:p>
    <w:p w:rsidR="00E30954" w:rsidRPr="00E64524" w:rsidRDefault="006016E8" w:rsidP="00E3095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 (Детям раздаются рабочие листы</w:t>
      </w:r>
      <w:proofErr w:type="gramStart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еобходимо сравнить Грецию с Римом (</w:t>
      </w:r>
      <w:r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еция заполнена на предыдущем уроке в ходе обобщения и повторения изученного материала)</w:t>
      </w:r>
      <w:r w:rsidR="00306912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5203A8" w:rsidRPr="00E6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9)</w:t>
      </w:r>
    </w:p>
    <w:tbl>
      <w:tblPr>
        <w:tblStyle w:val="a5"/>
        <w:tblW w:w="0" w:type="auto"/>
        <w:tblInd w:w="-459" w:type="dxa"/>
        <w:tblLook w:val="04A0"/>
      </w:tblPr>
      <w:tblGrid>
        <w:gridCol w:w="3065"/>
        <w:gridCol w:w="3775"/>
        <w:gridCol w:w="3190"/>
      </w:tblGrid>
      <w:tr w:rsidR="006016E8" w:rsidRPr="00E64524" w:rsidTr="005203A8">
        <w:tc>
          <w:tcPr>
            <w:tcW w:w="306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52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сравнения</w:t>
            </w:r>
          </w:p>
        </w:tc>
        <w:tc>
          <w:tcPr>
            <w:tcW w:w="3775" w:type="dxa"/>
          </w:tcPr>
          <w:p w:rsidR="006016E8" w:rsidRPr="00E64524" w:rsidRDefault="006016E8" w:rsidP="00C9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524">
              <w:rPr>
                <w:rFonts w:ascii="Times New Roman" w:hAnsi="Times New Roman" w:cs="Times New Roman"/>
                <w:b/>
                <w:sz w:val="24"/>
                <w:szCs w:val="24"/>
              </w:rPr>
              <w:t>Греция</w:t>
            </w:r>
          </w:p>
        </w:tc>
        <w:tc>
          <w:tcPr>
            <w:tcW w:w="3190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4">
              <w:rPr>
                <w:rFonts w:ascii="Times New Roman" w:hAnsi="Times New Roman" w:cs="Times New Roman"/>
                <w:sz w:val="24"/>
                <w:szCs w:val="24"/>
              </w:rPr>
              <w:t xml:space="preserve">     ?</w:t>
            </w:r>
          </w:p>
        </w:tc>
      </w:tr>
      <w:tr w:rsidR="006016E8" w:rsidRPr="00E64524" w:rsidTr="005203A8">
        <w:trPr>
          <w:trHeight w:val="505"/>
        </w:trPr>
        <w:tc>
          <w:tcPr>
            <w:tcW w:w="306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4">
              <w:rPr>
                <w:rFonts w:ascii="Times New Roman" w:hAnsi="Times New Roman" w:cs="Times New Roman"/>
                <w:sz w:val="24"/>
                <w:szCs w:val="24"/>
              </w:rPr>
              <w:t>1. Географическое положение. Климат</w:t>
            </w:r>
            <w:proofErr w:type="gramStart"/>
            <w:r w:rsidRPr="00E645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4524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 w:rsidR="005203A8" w:rsidRPr="00E645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7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E8" w:rsidRPr="00E64524" w:rsidTr="005203A8">
        <w:tc>
          <w:tcPr>
            <w:tcW w:w="306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4">
              <w:rPr>
                <w:rFonts w:ascii="Times New Roman" w:hAnsi="Times New Roman" w:cs="Times New Roman"/>
                <w:sz w:val="24"/>
                <w:szCs w:val="24"/>
              </w:rPr>
              <w:t>2. Занятия населения. Производящее (главное) хозяйство.</w:t>
            </w:r>
          </w:p>
        </w:tc>
        <w:tc>
          <w:tcPr>
            <w:tcW w:w="377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E8" w:rsidRPr="00E64524" w:rsidTr="005203A8">
        <w:tc>
          <w:tcPr>
            <w:tcW w:w="306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4">
              <w:rPr>
                <w:rFonts w:ascii="Times New Roman" w:hAnsi="Times New Roman" w:cs="Times New Roman"/>
                <w:sz w:val="24"/>
                <w:szCs w:val="24"/>
              </w:rPr>
              <w:t>3. Характеристика населения</w:t>
            </w:r>
            <w:proofErr w:type="gramStart"/>
            <w:r w:rsidRPr="00E6452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64524">
              <w:rPr>
                <w:rFonts w:ascii="Times New Roman" w:hAnsi="Times New Roman" w:cs="Times New Roman"/>
                <w:sz w:val="24"/>
                <w:szCs w:val="24"/>
              </w:rPr>
              <w:t>состав, деление общества на группы.)</w:t>
            </w:r>
          </w:p>
        </w:tc>
        <w:tc>
          <w:tcPr>
            <w:tcW w:w="377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E8" w:rsidRPr="00E64524" w:rsidTr="005203A8">
        <w:tc>
          <w:tcPr>
            <w:tcW w:w="306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4">
              <w:rPr>
                <w:rFonts w:ascii="Times New Roman" w:hAnsi="Times New Roman" w:cs="Times New Roman"/>
                <w:sz w:val="24"/>
                <w:szCs w:val="24"/>
              </w:rPr>
              <w:t>4. Управление государством</w:t>
            </w:r>
          </w:p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16E8" w:rsidRPr="00E64524" w:rsidRDefault="006016E8" w:rsidP="00C9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308" w:rsidRPr="00E64524" w:rsidRDefault="00E30954" w:rsidP="00E3095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осле выполнения и об</w:t>
      </w:r>
      <w:r w:rsidR="00CB6E57"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ждения вопросов</w:t>
      </w:r>
      <w:r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CB6E57"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бята проверяют свои записи по эталону</w:t>
      </w:r>
      <w:r w:rsidR="001C3527"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сравнивают с Грецией.</w:t>
      </w:r>
      <w:proofErr w:type="gramEnd"/>
      <w:r w:rsidR="001C3527"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лают выводы</w:t>
      </w:r>
      <w:proofErr w:type="gramStart"/>
      <w:r w:rsidR="001C3527"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gramEnd"/>
      <w:r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E645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айд</w:t>
      </w:r>
      <w:r w:rsidR="005203A8" w:rsidRPr="00E645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 11,12,13,14)</w:t>
      </w:r>
      <w:r w:rsidRPr="00E645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C31308" w:rsidRPr="00E6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F001A" w:rsidRPr="00E64524" w:rsidRDefault="00C313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таблицы ребята делают вывод</w:t>
      </w:r>
      <w:proofErr w:type="gramStart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6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я на проблемный вопрос к уроку.</w:t>
      </w:r>
    </w:p>
    <w:p w:rsidR="00595105" w:rsidRPr="00E64524" w:rsidRDefault="00595105" w:rsidP="005951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524">
        <w:rPr>
          <w:rFonts w:ascii="Times New Roman" w:hAnsi="Times New Roman" w:cs="Times New Roman"/>
          <w:b/>
          <w:sz w:val="24"/>
          <w:szCs w:val="24"/>
        </w:rPr>
        <w:t>Итог урока. Рефлексия.</w:t>
      </w:r>
    </w:p>
    <w:p w:rsidR="00595105" w:rsidRPr="00E64524" w:rsidRDefault="00595105" w:rsidP="0059510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 xml:space="preserve">Дети составляют </w:t>
      </w:r>
      <w:proofErr w:type="spellStart"/>
      <w:r w:rsidRPr="00E6452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E64524">
        <w:rPr>
          <w:rFonts w:ascii="Times New Roman" w:hAnsi="Times New Roman" w:cs="Times New Roman"/>
          <w:sz w:val="24"/>
          <w:szCs w:val="24"/>
        </w:rPr>
        <w:t xml:space="preserve"> на тему « Рим». Заполняют оценочный лист.</w:t>
      </w:r>
    </w:p>
    <w:p w:rsidR="00595105" w:rsidRPr="00E64524" w:rsidRDefault="00595105" w:rsidP="0059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Незаконченная фраза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Меня удивило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Я узнал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Мне больше всего удалось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Я чувствовал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Я думал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Я приобрел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Я получил от этого урока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За это я могу себя похвалить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Мне показалось важным…</w:t>
      </w:r>
    </w:p>
    <w:p w:rsidR="00595105" w:rsidRPr="00E64524" w:rsidRDefault="00595105" w:rsidP="005951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Было трудно…</w:t>
      </w:r>
    </w:p>
    <w:p w:rsidR="00595105" w:rsidRPr="00E64524" w:rsidRDefault="00595105" w:rsidP="005951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524">
        <w:rPr>
          <w:rFonts w:ascii="Times New Roman" w:hAnsi="Times New Roman" w:cs="Times New Roman"/>
          <w:sz w:val="24"/>
          <w:szCs w:val="24"/>
        </w:rPr>
        <w:t>Домашнее задание</w:t>
      </w:r>
      <w:proofErr w:type="gramStart"/>
      <w:r w:rsidRPr="00E645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4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45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4524">
        <w:rPr>
          <w:rFonts w:ascii="Times New Roman" w:hAnsi="Times New Roman" w:cs="Times New Roman"/>
          <w:sz w:val="24"/>
          <w:szCs w:val="24"/>
        </w:rPr>
        <w:t>. 44. Пересказ или ответить на вопросы, дополнительно (по желанию</w:t>
      </w:r>
      <w:r w:rsidR="007561FD" w:rsidRPr="00E64524">
        <w:rPr>
          <w:rFonts w:ascii="Times New Roman" w:hAnsi="Times New Roman" w:cs="Times New Roman"/>
          <w:sz w:val="24"/>
          <w:szCs w:val="24"/>
        </w:rPr>
        <w:t xml:space="preserve"> карточка, </w:t>
      </w:r>
      <w:r w:rsidRPr="00E64524">
        <w:rPr>
          <w:rFonts w:ascii="Times New Roman" w:hAnsi="Times New Roman" w:cs="Times New Roman"/>
          <w:sz w:val="24"/>
          <w:szCs w:val="24"/>
        </w:rPr>
        <w:t>две легенды.</w:t>
      </w:r>
      <w:r w:rsidR="007561FD" w:rsidRPr="00E64524">
        <w:rPr>
          <w:rFonts w:ascii="Times New Roman" w:hAnsi="Times New Roman" w:cs="Times New Roman"/>
          <w:sz w:val="24"/>
          <w:szCs w:val="24"/>
        </w:rPr>
        <w:t>)</w:t>
      </w:r>
    </w:p>
    <w:sectPr w:rsidR="00595105" w:rsidRPr="00E64524" w:rsidSect="00E6452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3BC2"/>
    <w:multiLevelType w:val="hybridMultilevel"/>
    <w:tmpl w:val="DA220B62"/>
    <w:lvl w:ilvl="0" w:tplc="AF76E4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64B1AD3"/>
    <w:multiLevelType w:val="hybridMultilevel"/>
    <w:tmpl w:val="59B0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B44FF5"/>
    <w:multiLevelType w:val="hybridMultilevel"/>
    <w:tmpl w:val="2DA4488E"/>
    <w:lvl w:ilvl="0" w:tplc="DA1878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23E"/>
    <w:rsid w:val="00002A87"/>
    <w:rsid w:val="000F3C12"/>
    <w:rsid w:val="00142CD1"/>
    <w:rsid w:val="001C3527"/>
    <w:rsid w:val="00306912"/>
    <w:rsid w:val="00314D3D"/>
    <w:rsid w:val="00320945"/>
    <w:rsid w:val="003C07E8"/>
    <w:rsid w:val="003C6A61"/>
    <w:rsid w:val="003F001A"/>
    <w:rsid w:val="005203A8"/>
    <w:rsid w:val="0056572D"/>
    <w:rsid w:val="005676CB"/>
    <w:rsid w:val="00595105"/>
    <w:rsid w:val="006016E8"/>
    <w:rsid w:val="0072272A"/>
    <w:rsid w:val="00735DEC"/>
    <w:rsid w:val="007561FD"/>
    <w:rsid w:val="00855402"/>
    <w:rsid w:val="00963ED7"/>
    <w:rsid w:val="00AE6E56"/>
    <w:rsid w:val="00AF34DE"/>
    <w:rsid w:val="00B4765C"/>
    <w:rsid w:val="00B83308"/>
    <w:rsid w:val="00C31308"/>
    <w:rsid w:val="00CB6E57"/>
    <w:rsid w:val="00D8623E"/>
    <w:rsid w:val="00DF0E02"/>
    <w:rsid w:val="00E30954"/>
    <w:rsid w:val="00E64524"/>
    <w:rsid w:val="00FE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6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65C"/>
  </w:style>
  <w:style w:type="table" w:styleId="a5">
    <w:name w:val="Table Grid"/>
    <w:basedOn w:val="a1"/>
    <w:uiPriority w:val="59"/>
    <w:rsid w:val="00601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5E8E-DEAF-4F87-9FE5-1F5442C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4-04-06T23:55:00Z</cp:lastPrinted>
  <dcterms:created xsi:type="dcterms:W3CDTF">2015-10-11T10:18:00Z</dcterms:created>
  <dcterms:modified xsi:type="dcterms:W3CDTF">2015-10-11T11:51:00Z</dcterms:modified>
</cp:coreProperties>
</file>